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14" w:rsidRPr="005D313E" w:rsidRDefault="006E28A1" w:rsidP="006E28A1">
      <w:pPr>
        <w:pStyle w:val="Listenabsatz"/>
        <w:numPr>
          <w:ilvl w:val="0"/>
          <w:numId w:val="6"/>
        </w:numPr>
        <w:ind w:left="567" w:hanging="567"/>
        <w:rPr>
          <w:rFonts w:ascii="Arial" w:hAnsi="Arial" w:cs="Arial"/>
          <w:sz w:val="32"/>
          <w:szCs w:val="32"/>
        </w:rPr>
      </w:pPr>
      <w:r w:rsidRPr="005D313E">
        <w:rPr>
          <w:rFonts w:ascii="Arial" w:hAnsi="Arial" w:cs="Arial"/>
          <w:sz w:val="32"/>
          <w:szCs w:val="32"/>
        </w:rPr>
        <w:t>Beschreibt mit jeweils einem Wort, was ihr seht</w:t>
      </w:r>
    </w:p>
    <w:p w:rsidR="00621214" w:rsidRPr="00621214" w:rsidRDefault="006E28A1" w:rsidP="00621214">
      <w:r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57480</wp:posOffset>
            </wp:positionV>
            <wp:extent cx="1840230" cy="2665730"/>
            <wp:effectExtent l="19050" t="0" r="7620" b="0"/>
            <wp:wrapNone/>
            <wp:docPr id="1" name="Bild 1" descr="C:\Users\Gerhild\Documents\Fachberater Inhalte\ZPG VI\ZPG VI Begriffe 1\Philipp_Lahm_lifts_the_2014_FIFA_World_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hild\Documents\Fachberater Inhalte\ZPG VI\ZPG VI Begriffe 1\Philipp_Lahm_lifts_the_2014_FIFA_World_C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969" t="21978" r="3252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6E28A1">
      <w:pPr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15570</wp:posOffset>
            </wp:positionV>
            <wp:extent cx="2533650" cy="2148840"/>
            <wp:effectExtent l="19050" t="0" r="0" b="0"/>
            <wp:wrapNone/>
            <wp:docPr id="3" name="Bild 2" descr="C:\Users\Gerhild\Documents\Fachberater Inhalte\ZPG VI\ZPG VI Begriffe 1\Christian_Bale,_Natalie_Portman,_Melissa_Leo_and_Colin_Firth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hild\Documents\Fachberater Inhalte\ZPG VI\ZPG VI Begriffe 1\Christian_Bale,_Natalie_Portman,_Melissa_Leo_and_Colin_Firth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43" r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6E28A1">
      <w:pPr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27635</wp:posOffset>
            </wp:positionV>
            <wp:extent cx="2212975" cy="2042160"/>
            <wp:effectExtent l="19050" t="0" r="0" b="0"/>
            <wp:wrapNone/>
            <wp:docPr id="10" name="Bild 10" descr="http://www.bundeskanzlerin.de/Content/DE/Fotoreihe/2014/2014-09-15-kanzlerin-im-bild/05.jpg?__blob=poster&amp;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undeskanzlerin.de/Content/DE/Fotoreihe/2014/2014-09-15-kanzlerin-im-bild/05.jpg?__blob=poster&amp;v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44" t="9117" r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127635</wp:posOffset>
            </wp:positionV>
            <wp:extent cx="1833245" cy="2386330"/>
            <wp:effectExtent l="19050" t="0" r="0" b="0"/>
            <wp:wrapNone/>
            <wp:docPr id="4" name="Bild 4" descr="http://upload.wikimedia.org/wikipedia/commons/e/e5/TUT-Ausstellung_FFM_2012_47_%28711781955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e/e5/TUT-Ausstellung_FFM_2012_47_%287117819557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79" t="1786" r="2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742D3C" w:rsidRDefault="00742D3C">
      <w:pPr>
        <w:rPr>
          <w:rFonts w:ascii="Calibri" w:hAnsi="Calibri"/>
        </w:rPr>
      </w:pPr>
    </w:p>
    <w:p w:rsidR="00270F26" w:rsidRDefault="00270F26">
      <w:pPr>
        <w:rPr>
          <w:rFonts w:ascii="Calibri" w:hAnsi="Calibri"/>
        </w:rPr>
      </w:pPr>
    </w:p>
    <w:p w:rsidR="006E28A1" w:rsidRDefault="006E28A1">
      <w:pPr>
        <w:rPr>
          <w:rFonts w:ascii="Calibri" w:hAnsi="Calibri"/>
        </w:rPr>
      </w:pPr>
    </w:p>
    <w:p w:rsidR="006E28A1" w:rsidRDefault="006E28A1">
      <w:pPr>
        <w:rPr>
          <w:rFonts w:ascii="Calibri" w:hAnsi="Calibri"/>
        </w:rPr>
      </w:pPr>
    </w:p>
    <w:p w:rsidR="006E28A1" w:rsidRDefault="006E28A1">
      <w:pPr>
        <w:rPr>
          <w:rFonts w:ascii="Calibri" w:hAnsi="Calibri"/>
        </w:rPr>
      </w:pPr>
    </w:p>
    <w:p w:rsidR="006E28A1" w:rsidRDefault="006E28A1">
      <w:pPr>
        <w:rPr>
          <w:rFonts w:ascii="Calibri" w:hAnsi="Calibri"/>
        </w:rPr>
      </w:pPr>
    </w:p>
    <w:p w:rsidR="006E28A1" w:rsidRPr="005D313E" w:rsidRDefault="005D313E" w:rsidP="006E28A1">
      <w:pPr>
        <w:pStyle w:val="Listenabsatz"/>
        <w:numPr>
          <w:ilvl w:val="0"/>
          <w:numId w:val="6"/>
        </w:numPr>
        <w:ind w:left="567" w:hanging="567"/>
        <w:rPr>
          <w:rFonts w:ascii="Arial" w:hAnsi="Arial" w:cs="Arial"/>
          <w:sz w:val="32"/>
          <w:szCs w:val="32"/>
        </w:rPr>
      </w:pPr>
      <w:r w:rsidRPr="005D313E">
        <w:rPr>
          <w:rFonts w:ascii="Arial" w:hAnsi="Arial" w:cs="Arial"/>
          <w:sz w:val="32"/>
          <w:szCs w:val="32"/>
        </w:rPr>
        <w:t xml:space="preserve">Passen die folgenden Begriffe auch, um die Bilder zu beschreiben? </w:t>
      </w:r>
      <w:r w:rsidRPr="005D313E">
        <w:rPr>
          <w:rFonts w:ascii="Arial" w:hAnsi="Arial" w:cs="Arial"/>
          <w:sz w:val="32"/>
          <w:szCs w:val="32"/>
        </w:rPr>
        <w:br/>
        <w:t>Begründet eure Meinung.</w:t>
      </w:r>
    </w:p>
    <w:p w:rsidR="005D313E" w:rsidRDefault="005D313E" w:rsidP="005D313E">
      <w:pPr>
        <w:rPr>
          <w:sz w:val="32"/>
          <w:szCs w:val="32"/>
        </w:rPr>
      </w:pPr>
    </w:p>
    <w:p w:rsidR="005D313E" w:rsidRDefault="005D313E" w:rsidP="005D313E">
      <w:pPr>
        <w:pStyle w:val="EinfAbs"/>
        <w:sectPr w:rsidR="005D313E" w:rsidSect="005D313E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lastRenderedPageBreak/>
        <w:t>Gott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Mann/Männer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Frau/en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Herrscher/in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König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Politiker/in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lastRenderedPageBreak/>
        <w:t>Redner/in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Sportler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Lehrer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Filmstar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Schauspieler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Gewinner/in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lastRenderedPageBreak/>
        <w:t>Vorbild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Deutsche/r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Ägypter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Maske</w:t>
      </w:r>
    </w:p>
    <w:p w:rsidR="005D313E" w:rsidRPr="005D313E" w:rsidRDefault="005D313E" w:rsidP="005D313E">
      <w:pPr>
        <w:pStyle w:val="EinfAbs"/>
        <w:ind w:left="397"/>
        <w:rPr>
          <w:sz w:val="32"/>
          <w:szCs w:val="32"/>
        </w:rPr>
      </w:pPr>
      <w:r w:rsidRPr="005D313E">
        <w:rPr>
          <w:sz w:val="32"/>
          <w:szCs w:val="32"/>
        </w:rPr>
        <w:t>Abzeichen</w:t>
      </w:r>
    </w:p>
    <w:p w:rsidR="005D313E" w:rsidRPr="005D313E" w:rsidRDefault="005D313E" w:rsidP="005D313E">
      <w:pPr>
        <w:ind w:left="397"/>
        <w:rPr>
          <w:rFonts w:ascii="Calibri" w:hAnsi="Calibri"/>
        </w:rPr>
        <w:sectPr w:rsidR="005D313E" w:rsidRPr="005D313E" w:rsidSect="005D313E">
          <w:type w:val="continuous"/>
          <w:pgSz w:w="11906" w:h="16838"/>
          <w:pgMar w:top="1134" w:right="1021" w:bottom="1134" w:left="1021" w:header="709" w:footer="709" w:gutter="0"/>
          <w:cols w:num="3" w:space="567"/>
          <w:docGrid w:linePitch="360"/>
        </w:sectPr>
      </w:pPr>
      <w:r w:rsidRPr="005D313E">
        <w:rPr>
          <w:rFonts w:ascii="Arial" w:hAnsi="Arial" w:cs="Arial"/>
          <w:sz w:val="32"/>
          <w:szCs w:val="32"/>
        </w:rPr>
        <w:t>Rednerpul</w:t>
      </w:r>
      <w:r>
        <w:rPr>
          <w:rFonts w:ascii="Arial" w:hAnsi="Arial" w:cs="Arial"/>
          <w:sz w:val="32"/>
          <w:szCs w:val="32"/>
        </w:rPr>
        <w:t>t</w:t>
      </w:r>
    </w:p>
    <w:p w:rsidR="005D313E" w:rsidRDefault="005D313E" w:rsidP="005D313E">
      <w:pPr>
        <w:spacing w:after="120"/>
        <w:rPr>
          <w:rFonts w:ascii="Calibri" w:hAnsi="Calibri"/>
          <w:b/>
        </w:rPr>
        <w:sectPr w:rsidR="005D313E" w:rsidSect="005D313E">
          <w:type w:val="continuous"/>
          <w:pgSz w:w="11906" w:h="16838"/>
          <w:pgMar w:top="1134" w:right="1021" w:bottom="1134" w:left="1021" w:header="709" w:footer="709" w:gutter="0"/>
          <w:cols w:space="708"/>
          <w:docGrid w:linePitch="360"/>
        </w:sectPr>
      </w:pPr>
      <w:r w:rsidRPr="006E28A1">
        <w:rPr>
          <w:rFonts w:ascii="Calibri" w:hAnsi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3.1pt;margin-top:67.6pt;width:522.85pt;height:63.15pt;z-index:251672576;mso-height-percent:200;mso-height-percent:200;mso-width-relative:margin;mso-height-relative:margin">
            <v:textbox style="mso-fit-shape-to-text:t">
              <w:txbxContent>
                <w:p w:rsidR="006E28A1" w:rsidRPr="006E28A1" w:rsidRDefault="006E28A1" w:rsidP="006E28A1">
                  <w:pPr>
                    <w:pStyle w:val="EinfAbs"/>
                    <w:spacing w:line="240" w:lineRule="auto"/>
                    <w:rPr>
                      <w:sz w:val="16"/>
                      <w:szCs w:val="16"/>
                    </w:rPr>
                  </w:pPr>
                  <w:r w:rsidRPr="006E28A1">
                    <w:rPr>
                      <w:sz w:val="16"/>
                      <w:szCs w:val="16"/>
                    </w:rPr>
                    <w:t xml:space="preserve">Jogi Löw: http://commons.wikimedia.org/wiki/File:Philipp_Lahm_lifts_the_2014_FIFA_World_Cup.jpg. Urheber: </w:t>
                  </w:r>
                  <w:proofErr w:type="spellStart"/>
                  <w:r w:rsidRPr="006E28A1">
                    <w:rPr>
                      <w:sz w:val="16"/>
                      <w:szCs w:val="16"/>
                    </w:rPr>
                    <w:t>Agência</w:t>
                  </w:r>
                  <w:proofErr w:type="spellEnd"/>
                  <w:r w:rsidRPr="006E28A1">
                    <w:rPr>
                      <w:sz w:val="16"/>
                      <w:szCs w:val="16"/>
                    </w:rPr>
                    <w:t xml:space="preserve"> Brasil</w:t>
                  </w:r>
                </w:p>
                <w:p w:rsidR="006E28A1" w:rsidRPr="006E28A1" w:rsidRDefault="006E28A1" w:rsidP="006E28A1">
                  <w:pPr>
                    <w:pStyle w:val="EinfAbs"/>
                    <w:spacing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6E28A1">
                    <w:rPr>
                      <w:sz w:val="16"/>
                      <w:szCs w:val="16"/>
                    </w:rPr>
                    <w:t>Oskarverleihung</w:t>
                  </w:r>
                  <w:proofErr w:type="spellEnd"/>
                  <w:r w:rsidRPr="006E28A1">
                    <w:rPr>
                      <w:sz w:val="16"/>
                      <w:szCs w:val="16"/>
                    </w:rPr>
                    <w:t>: http://commons.wikimedia.org/wiki/File:Christian_Bale,_Natalie_Portman,_Melissa_Leo_and_Colin_Firth_2011.jpg</w:t>
                  </w:r>
                </w:p>
                <w:p w:rsidR="006E28A1" w:rsidRPr="006E28A1" w:rsidRDefault="006E28A1" w:rsidP="006E28A1">
                  <w:pPr>
                    <w:pStyle w:val="EinfAbs"/>
                    <w:spacing w:line="240" w:lineRule="auto"/>
                    <w:rPr>
                      <w:sz w:val="16"/>
                      <w:szCs w:val="16"/>
                    </w:rPr>
                  </w:pPr>
                  <w:r w:rsidRPr="006E28A1">
                    <w:rPr>
                      <w:sz w:val="16"/>
                      <w:szCs w:val="16"/>
                    </w:rPr>
                    <w:t>Angela Merkel: http://www.bundeskanzlerin.de/Webs/BKin/DE/Mediathek/Einstieg/mediathek_einstieg_fotos_node.html?id=1262754 (Fotoreihe vom 15.09.2014)</w:t>
                  </w:r>
                </w:p>
                <w:p w:rsidR="006E28A1" w:rsidRPr="006E28A1" w:rsidRDefault="006E28A1" w:rsidP="006E28A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6E28A1">
                    <w:rPr>
                      <w:rFonts w:ascii="Arial" w:hAnsi="Arial" w:cs="Arial"/>
                      <w:sz w:val="16"/>
                      <w:szCs w:val="16"/>
                    </w:rPr>
                    <w:t>Tutanchamun</w:t>
                  </w:r>
                  <w:proofErr w:type="spellEnd"/>
                  <w:r w:rsidRPr="006E28A1">
                    <w:rPr>
                      <w:rFonts w:ascii="Arial" w:hAnsi="Arial" w:cs="Arial"/>
                      <w:sz w:val="16"/>
                      <w:szCs w:val="16"/>
                    </w:rPr>
                    <w:t xml:space="preserve">: http://commons.wikimedia.org/wiki/Category:Tutankhamun?uselang=de#mediaviewer/File:TUT-Ausstellung_FFM_2012_47_%287117819557%29.jpg. Urheber: Carsten </w:t>
                  </w:r>
                  <w:proofErr w:type="spellStart"/>
                  <w:r w:rsidRPr="006E28A1">
                    <w:rPr>
                      <w:rFonts w:ascii="Arial" w:hAnsi="Arial" w:cs="Arial"/>
                      <w:sz w:val="16"/>
                      <w:szCs w:val="16"/>
                    </w:rPr>
                    <w:t>Frenzl</w:t>
                  </w:r>
                  <w:proofErr w:type="spellEnd"/>
                  <w:r w:rsidRPr="006E28A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28A1">
                    <w:rPr>
                      <w:rFonts w:ascii="Arial" w:hAnsi="Arial" w:cs="Arial"/>
                      <w:sz w:val="16"/>
                      <w:szCs w:val="16"/>
                    </w:rPr>
                    <w:t>from</w:t>
                  </w:r>
                  <w:proofErr w:type="spellEnd"/>
                  <w:r w:rsidRPr="006E28A1">
                    <w:rPr>
                      <w:rFonts w:ascii="Arial" w:hAnsi="Arial" w:cs="Arial"/>
                      <w:sz w:val="16"/>
                      <w:szCs w:val="16"/>
                    </w:rPr>
                    <w:t xml:space="preserve"> Obernburg, Deutschland</w:t>
                  </w:r>
                </w:p>
              </w:txbxContent>
            </v:textbox>
          </v:shape>
        </w:pict>
      </w:r>
    </w:p>
    <w:p w:rsidR="00752F28" w:rsidRDefault="00752F28" w:rsidP="005D313E">
      <w:pPr>
        <w:spacing w:after="120"/>
        <w:rPr>
          <w:rFonts w:ascii="Calibri" w:hAnsi="Calibri"/>
        </w:rPr>
      </w:pPr>
    </w:p>
    <w:sectPr w:rsidR="00752F28" w:rsidSect="005D313E">
      <w:type w:val="continuous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26" w:rsidRDefault="00B11F26" w:rsidP="00270F26">
      <w:r>
        <w:separator/>
      </w:r>
    </w:p>
  </w:endnote>
  <w:endnote w:type="continuationSeparator" w:id="0">
    <w:p w:rsidR="00B11F26" w:rsidRDefault="00B11F26" w:rsidP="0027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26" w:rsidRDefault="00B11F26" w:rsidP="00270F26">
      <w:r>
        <w:separator/>
      </w:r>
    </w:p>
  </w:footnote>
  <w:footnote w:type="continuationSeparator" w:id="0">
    <w:p w:rsidR="00B11F26" w:rsidRDefault="00B11F26" w:rsidP="00270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6B59"/>
    <w:multiLevelType w:val="hybridMultilevel"/>
    <w:tmpl w:val="F1E22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6799"/>
    <w:multiLevelType w:val="hybridMultilevel"/>
    <w:tmpl w:val="60589BFE"/>
    <w:lvl w:ilvl="0" w:tplc="B1E05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729E"/>
    <w:multiLevelType w:val="hybridMultilevel"/>
    <w:tmpl w:val="C9E83DD8"/>
    <w:lvl w:ilvl="0" w:tplc="7196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8B1"/>
    <w:multiLevelType w:val="hybridMultilevel"/>
    <w:tmpl w:val="287EB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C5D87"/>
    <w:multiLevelType w:val="hybridMultilevel"/>
    <w:tmpl w:val="84F653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25D61"/>
    <w:multiLevelType w:val="hybridMultilevel"/>
    <w:tmpl w:val="368A955C"/>
    <w:lvl w:ilvl="0" w:tplc="01E06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27650">
      <o:colormru v:ext="edit" colors="#f4d75e,#ee4c95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2D3C"/>
    <w:rsid w:val="000454ED"/>
    <w:rsid w:val="000B06B6"/>
    <w:rsid w:val="000E2305"/>
    <w:rsid w:val="001017E0"/>
    <w:rsid w:val="001511AA"/>
    <w:rsid w:val="001F4F61"/>
    <w:rsid w:val="00203576"/>
    <w:rsid w:val="00211E3F"/>
    <w:rsid w:val="00250A1D"/>
    <w:rsid w:val="00270F26"/>
    <w:rsid w:val="002A0D6A"/>
    <w:rsid w:val="002E1A5A"/>
    <w:rsid w:val="0033666E"/>
    <w:rsid w:val="003930CF"/>
    <w:rsid w:val="003A3647"/>
    <w:rsid w:val="003E15F5"/>
    <w:rsid w:val="003F4742"/>
    <w:rsid w:val="00400DFE"/>
    <w:rsid w:val="00447784"/>
    <w:rsid w:val="004978D5"/>
    <w:rsid w:val="004A057C"/>
    <w:rsid w:val="004A2B3D"/>
    <w:rsid w:val="004B02F0"/>
    <w:rsid w:val="00504850"/>
    <w:rsid w:val="00552565"/>
    <w:rsid w:val="00562EC5"/>
    <w:rsid w:val="00575C41"/>
    <w:rsid w:val="005A277F"/>
    <w:rsid w:val="005A79BC"/>
    <w:rsid w:val="005D313E"/>
    <w:rsid w:val="005E779F"/>
    <w:rsid w:val="005F7B84"/>
    <w:rsid w:val="00621214"/>
    <w:rsid w:val="00665E0F"/>
    <w:rsid w:val="00697152"/>
    <w:rsid w:val="006E28A1"/>
    <w:rsid w:val="006F39CD"/>
    <w:rsid w:val="00735903"/>
    <w:rsid w:val="00742D3C"/>
    <w:rsid w:val="00752F28"/>
    <w:rsid w:val="00792D82"/>
    <w:rsid w:val="007D2452"/>
    <w:rsid w:val="007F7C50"/>
    <w:rsid w:val="00822235"/>
    <w:rsid w:val="00833266"/>
    <w:rsid w:val="00842BD4"/>
    <w:rsid w:val="008507FC"/>
    <w:rsid w:val="00857401"/>
    <w:rsid w:val="0089458D"/>
    <w:rsid w:val="0093577C"/>
    <w:rsid w:val="00957C75"/>
    <w:rsid w:val="009623CB"/>
    <w:rsid w:val="009C19FC"/>
    <w:rsid w:val="009E2C11"/>
    <w:rsid w:val="00A0288D"/>
    <w:rsid w:val="00A45A48"/>
    <w:rsid w:val="00AF5AFE"/>
    <w:rsid w:val="00B11F26"/>
    <w:rsid w:val="00B24234"/>
    <w:rsid w:val="00B47F76"/>
    <w:rsid w:val="00B52009"/>
    <w:rsid w:val="00B757D6"/>
    <w:rsid w:val="00B82384"/>
    <w:rsid w:val="00BF7A52"/>
    <w:rsid w:val="00C10873"/>
    <w:rsid w:val="00C35590"/>
    <w:rsid w:val="00C51197"/>
    <w:rsid w:val="00C71B6D"/>
    <w:rsid w:val="00C72242"/>
    <w:rsid w:val="00C83ED7"/>
    <w:rsid w:val="00CC3375"/>
    <w:rsid w:val="00CC6976"/>
    <w:rsid w:val="00CE0A76"/>
    <w:rsid w:val="00CF3C41"/>
    <w:rsid w:val="00D01B7C"/>
    <w:rsid w:val="00D207B3"/>
    <w:rsid w:val="00D43D0F"/>
    <w:rsid w:val="00D444F9"/>
    <w:rsid w:val="00D63E35"/>
    <w:rsid w:val="00D86204"/>
    <w:rsid w:val="00DB1F8D"/>
    <w:rsid w:val="00DE7A6F"/>
    <w:rsid w:val="00DF60F3"/>
    <w:rsid w:val="00E10158"/>
    <w:rsid w:val="00E32E1A"/>
    <w:rsid w:val="00E573CE"/>
    <w:rsid w:val="00EB5802"/>
    <w:rsid w:val="00EC675B"/>
    <w:rsid w:val="00FB7CE5"/>
    <w:rsid w:val="00FE39C0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4d75e,#ee4c95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4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D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D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3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0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F26"/>
  </w:style>
  <w:style w:type="paragraph" w:styleId="Fuzeile">
    <w:name w:val="footer"/>
    <w:basedOn w:val="Standard"/>
    <w:link w:val="FuzeileZchn"/>
    <w:uiPriority w:val="99"/>
    <w:unhideWhenUsed/>
    <w:rsid w:val="00270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F26"/>
  </w:style>
  <w:style w:type="paragraph" w:customStyle="1" w:styleId="EinfAbs">
    <w:name w:val="[Einf. Abs.]"/>
    <w:basedOn w:val="Standard"/>
    <w:uiPriority w:val="99"/>
    <w:rsid w:val="006E28A1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9EDD-7164-41E2-83A3-EBF09B8A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ild</dc:creator>
  <cp:lastModifiedBy>Gerhild</cp:lastModifiedBy>
  <cp:revision>3</cp:revision>
  <cp:lastPrinted>2014-11-18T08:35:00Z</cp:lastPrinted>
  <dcterms:created xsi:type="dcterms:W3CDTF">2015-01-05T10:33:00Z</dcterms:created>
  <dcterms:modified xsi:type="dcterms:W3CDTF">2015-01-05T10:51:00Z</dcterms:modified>
</cp:coreProperties>
</file>